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93BF" w14:textId="77777777" w:rsidR="00A8491F" w:rsidRPr="006426FC" w:rsidRDefault="006426FC" w:rsidP="006426FC">
      <w:pPr>
        <w:spacing w:after="0" w:line="40" w:lineRule="auto"/>
        <w:jc w:val="right"/>
        <w:rPr>
          <w:sz w:val="4"/>
          <w:rtl/>
        </w:rPr>
      </w:pPr>
      <w:r w:rsidRPr="006426FC">
        <w:rPr>
          <w:rFonts w:hint="cs"/>
          <w:noProof/>
          <w:sz w:val="4"/>
          <w:rtl/>
        </w:rPr>
        <w:drawing>
          <wp:anchor distT="0" distB="0" distL="114300" distR="114300" simplePos="0" relativeHeight="251658240" behindDoc="0" locked="0" layoutInCell="1" allowOverlap="1" wp14:anchorId="0421DC11" wp14:editId="22043AF0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30685" cy="30685"/>
            <wp:effectExtent l="0" t="0" r="0" b="0"/>
            <wp:wrapNone/>
            <wp:docPr id="3" name="תמונה 3" descr="משרד המשפטים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AEFBD" w14:textId="77777777" w:rsidR="006426FC" w:rsidRDefault="006426FC">
      <w:pPr>
        <w:rPr>
          <w:rtl/>
        </w:rPr>
      </w:pPr>
    </w:p>
    <w:p w14:paraId="7F5BE7F8" w14:textId="39E37263" w:rsidR="00221204" w:rsidRDefault="006F09D5" w:rsidP="006F09D5">
      <w:pPr>
        <w:pStyle w:val="1"/>
        <w:shd w:val="clear" w:color="auto" w:fill="0000FF"/>
        <w:ind w:left="-489" w:right="-560" w:firstLine="4"/>
        <w:rPr>
          <w:b w:val="0"/>
          <w:bCs w:val="0"/>
          <w:outline/>
          <w:color w:val="FFFFFF"/>
          <w:szCs w:val="28"/>
          <w:rtl/>
          <w:lang w:eastAsia="en-US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E53700">
        <w:rPr>
          <w:rFonts w:hint="cs"/>
          <w:b w:val="0"/>
          <w:bCs w:val="0"/>
          <w:outline/>
          <w:color w:val="FFFFFF"/>
          <w:szCs w:val="28"/>
          <w:rtl/>
          <w:lang w:eastAsia="en-US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bookmarkStart w:id="0" w:name="_Toc24358576"/>
      <w:bookmarkStart w:id="1" w:name="_Toc26098721"/>
      <w:r w:rsidR="00221204" w:rsidRPr="00E53700">
        <w:rPr>
          <w:rFonts w:hint="cs"/>
          <w:b w:val="0"/>
          <w:bCs w:val="0"/>
          <w:outline/>
          <w:color w:val="FFFFFF"/>
          <w:szCs w:val="28"/>
          <w:rtl/>
          <w:lang w:eastAsia="en-US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התנגדות לבקשה לפירוק מרצון בהליך </w:t>
      </w:r>
      <w:bookmarkEnd w:id="0"/>
      <w:bookmarkEnd w:id="1"/>
    </w:p>
    <w:p w14:paraId="3C5C888F" w14:textId="2808403A" w:rsidR="00F410D4" w:rsidRDefault="00F410D4" w:rsidP="00F410D4">
      <w:pPr>
        <w:widowControl w:val="0"/>
        <w:autoSpaceDE w:val="0"/>
        <w:autoSpaceDN w:val="0"/>
        <w:adjustRightInd w:val="0"/>
        <w:spacing w:after="0" w:line="240" w:lineRule="auto"/>
        <w:ind w:left="-514" w:right="-720"/>
        <w:jc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E021A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(סעיף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342מה לחוק </w:t>
      </w:r>
      <w:r w:rsidRPr="004F7D04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>החברות תשנ"ט –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>199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9</w:t>
      </w:r>
      <w:r w:rsidRPr="004F7D04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>)</w:t>
      </w:r>
      <w:r w:rsidRPr="00E021A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</w:p>
    <w:p w14:paraId="3440FDFC" w14:textId="4EA8FF45" w:rsidR="00F410D4" w:rsidRDefault="00F410D4" w:rsidP="00F410D4">
      <w:pPr>
        <w:spacing w:after="0" w:line="240" w:lineRule="auto"/>
        <w:jc w:val="center"/>
        <w:rPr>
          <w:rtl/>
        </w:rPr>
      </w:pPr>
      <w:r w:rsidRPr="00E021A7">
        <w:rPr>
          <w:rFonts w:ascii="Hadasa Roso SL" w:eastAsia="MS Mincho" w:hAnsi="Hadasa Roso SL" w:cs="David" w:hint="cs"/>
          <w:b/>
          <w:bCs/>
          <w:color w:val="000000"/>
          <w:spacing w:val="1"/>
          <w:rtl/>
          <w:lang w:eastAsia="ja-JP"/>
        </w:rPr>
        <w:t>יש למלא הנתונים בטופס בכתב יד ברור</w:t>
      </w:r>
    </w:p>
    <w:tbl>
      <w:tblPr>
        <w:tblStyle w:val="a9"/>
        <w:tblpPr w:leftFromText="180" w:rightFromText="180" w:vertAnchor="text" w:horzAnchor="margin" w:tblpY="423"/>
        <w:bidiVisual/>
        <w:tblW w:w="8783" w:type="dxa"/>
        <w:tblLook w:val="0400" w:firstRow="0" w:lastRow="0" w:firstColumn="0" w:lastColumn="0" w:noHBand="0" w:noVBand="1"/>
        <w:tblCaption w:val="יש לפרט את סיבת ההתנגדות"/>
      </w:tblPr>
      <w:tblGrid>
        <w:gridCol w:w="8783"/>
      </w:tblGrid>
      <w:tr w:rsidR="00F410D4" w14:paraId="7BBE9B45" w14:textId="77777777" w:rsidTr="00F410D4">
        <w:trPr>
          <w:cantSplit/>
        </w:trPr>
        <w:tc>
          <w:tcPr>
            <w:tcW w:w="8783" w:type="dxa"/>
          </w:tcPr>
          <w:tbl>
            <w:tblPr>
              <w:tblStyle w:val="a9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התנגדות לבקשת פירוק מרצון בהליך מזורז "/>
              <w:tblDescription w:val="יש למלא את שם החברה ומספרה"/>
            </w:tblPr>
            <w:tblGrid>
              <w:gridCol w:w="8556"/>
              <w:gridCol w:w="11"/>
            </w:tblGrid>
            <w:tr w:rsidR="00F410D4" w14:paraId="2CE06F51" w14:textId="77777777" w:rsidTr="00DB4FBC">
              <w:trPr>
                <w:gridAfter w:val="1"/>
                <w:wAfter w:w="33" w:type="dxa"/>
              </w:trPr>
              <w:tc>
                <w:tcPr>
                  <w:tcW w:w="11630" w:type="dxa"/>
                </w:tcPr>
                <w:p w14:paraId="3DB36A64" w14:textId="77B7270A" w:rsidR="00F410D4" w:rsidRDefault="00F410D4" w:rsidP="0030245E">
                  <w:pPr>
                    <w:framePr w:hSpace="180" w:wrap="around" w:vAnchor="text" w:hAnchor="margin" w:y="423"/>
                    <w:spacing w:before="189" w:after="0" w:line="240" w:lineRule="auto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הנדון: התנגדות לבקשת פירוק מרצון בהליך מזורז של החברה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:</w:t>
                  </w:r>
                </w:p>
                <w:p w14:paraId="2705650F" w14:textId="77777777" w:rsidR="00F410D4" w:rsidRPr="000B1134" w:rsidRDefault="00F410D4" w:rsidP="0030245E">
                  <w:pPr>
                    <w:framePr w:hSpace="180" w:wrap="around" w:vAnchor="text" w:hAnchor="margin" w:y="423"/>
                    <w:spacing w:before="189" w:after="0" w:line="240" w:lineRule="auto"/>
                    <w:jc w:val="center"/>
                    <w:rPr>
                      <w:rFonts w:cs="David"/>
                      <w:sz w:val="4"/>
                      <w:szCs w:val="4"/>
                      <w:rtl/>
                    </w:rPr>
                  </w:pPr>
                </w:p>
                <w:permStart w:id="1519463248" w:edGrp="everyone"/>
                <w:p w14:paraId="1502A50D" w14:textId="77777777" w:rsidR="00F410D4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tl/>
                    </w:rPr>
                  </w:pP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 w:rsidRPr="007A768E">
                    <w:rPr>
                      <w:rFonts w:cs="David" w:hint="cs"/>
                      <w:sz w:val="24"/>
                      <w:szCs w:val="24"/>
                      <w:u w:val="single"/>
                    </w:rPr>
                    <w:instrText>FORMTEXT</w:instrTex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t> </w: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permEnd w:id="1519463248"/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AC197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ח.פ.</w: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permStart w:id="1970417122" w:edGrp="everyone"/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 w:rsidRPr="007A768E">
                    <w:rPr>
                      <w:rFonts w:cs="David" w:hint="cs"/>
                      <w:sz w:val="24"/>
                      <w:szCs w:val="24"/>
                      <w:u w:val="single"/>
                    </w:rPr>
                    <w:instrText>FORMTEXT</w:instrTex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permEnd w:id="1970417122"/>
                </w:p>
                <w:p w14:paraId="2182AAD5" w14:textId="77777777" w:rsidR="00F410D4" w:rsidRPr="00AC197A" w:rsidRDefault="00F410D4" w:rsidP="0030245E">
                  <w:pPr>
                    <w:framePr w:hSpace="180" w:wrap="around" w:vAnchor="text" w:hAnchor="margin" w:y="423"/>
                    <w:spacing w:before="189" w:after="0" w:line="240" w:lineRule="auto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</w:p>
              </w:tc>
            </w:tr>
            <w:tr w:rsidR="00F410D4" w14:paraId="051E7632" w14:textId="77777777" w:rsidTr="00DB4FBC">
              <w:trPr>
                <w:trHeight w:val="973"/>
              </w:trPr>
              <w:tc>
                <w:tcPr>
                  <w:tcW w:w="11663" w:type="dxa"/>
                  <w:gridSpan w:val="2"/>
                </w:tcPr>
                <w:p w14:paraId="391B4A45" w14:textId="1CBE2D9E" w:rsidR="00F410D4" w:rsidRDefault="00F3291B" w:rsidP="0030245E">
                  <w:pPr>
                    <w:framePr w:hSpace="180" w:wrap="around" w:vAnchor="text" w:hAnchor="margin" w:y="423"/>
                    <w:spacing w:line="240" w:lineRule="auto"/>
                    <w:rPr>
                      <w:rFonts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פירוט אודות </w:t>
                  </w:r>
                  <w:r w:rsidR="00F410D4"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מהות החוב</w:t>
                  </w:r>
                  <w:r w:rsidR="00F410D4" w:rsidRPr="000D374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14:paraId="66FD1CB8" w14:textId="77777777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________</w:t>
                  </w:r>
                </w:p>
                <w:p w14:paraId="1743AF04" w14:textId="77777777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________</w:t>
                  </w:r>
                </w:p>
                <w:p w14:paraId="1A9DDCB6" w14:textId="77777777" w:rsidR="00F410D4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both"/>
                    <w:rPr>
                      <w:rFonts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גובה החוב (יש לפרט קרן וריבית אודות כל אחד מהתיקים </w:t>
                  </w:r>
                  <w:r w:rsidRPr="000B1134"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הפתוחים. לחילופין ניתן לצרף אסמכתא בדבר החוב)</w:t>
                  </w:r>
                  <w:r w:rsidRPr="000D374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14:paraId="3528E4B2" w14:textId="77777777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________</w:t>
                  </w:r>
                </w:p>
                <w:p w14:paraId="7CDA4B70" w14:textId="77777777" w:rsidR="00F410D4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________</w:t>
                  </w:r>
                </w:p>
                <w:p w14:paraId="5D8D1287" w14:textId="77777777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________</w:t>
                  </w:r>
                </w:p>
                <w:p w14:paraId="080CB537" w14:textId="77777777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________</w:t>
                  </w:r>
                </w:p>
                <w:p w14:paraId="6A90AF3B" w14:textId="77777777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________</w:t>
                  </w:r>
                </w:p>
                <w:p w14:paraId="4B9F69BD" w14:textId="6DD796EF" w:rsidR="00F410D4" w:rsidRDefault="00F410D4" w:rsidP="0030245E">
                  <w:pPr>
                    <w:framePr w:hSpace="180" w:wrap="around" w:vAnchor="text" w:hAnchor="margin" w:y="423"/>
                    <w:spacing w:line="240" w:lineRule="auto"/>
                    <w:rPr>
                      <w:rFonts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פרטי מגיש ההתנגדות</w:t>
                  </w:r>
                  <w:r w:rsidRPr="00F3291B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14:paraId="7B09A72A" w14:textId="5712B876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0D374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פרטי מוסד:</w:t>
                  </w:r>
                  <w:r w:rsidR="00DB4FBC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B4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</w:t>
                  </w:r>
                </w:p>
                <w:p w14:paraId="1FB7DA59" w14:textId="0034924C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0D374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שם מלא:</w:t>
                  </w:r>
                  <w:r w:rsidR="00DB4FBC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B4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</w:t>
                  </w:r>
                </w:p>
                <w:p w14:paraId="1ABEE050" w14:textId="74A99930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0D374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תפקיד:</w:t>
                  </w:r>
                  <w:r w:rsidR="00F3291B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3291B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_____________</w:t>
                  </w:r>
                </w:p>
                <w:p w14:paraId="2A99773C" w14:textId="215FE549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0D374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מספר טלפון ליצירת קשר:</w:t>
                  </w:r>
                  <w:r w:rsidR="00F3291B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_</w:t>
                  </w:r>
                </w:p>
                <w:p w14:paraId="2A422D61" w14:textId="5188350D" w:rsidR="00F410D4" w:rsidRDefault="00F410D4" w:rsidP="0030245E">
                  <w:pPr>
                    <w:framePr w:hSpace="180" w:wrap="around" w:vAnchor="text" w:hAnchor="margin" w:y="423"/>
                    <w:spacing w:line="240" w:lineRule="auto"/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pPr>
                  <w:r w:rsidRPr="000D374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כתובת דוא"ל ליצירת קשר:</w:t>
                  </w:r>
                  <w:r w:rsidR="00F3291B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3291B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_______</w:t>
                  </w:r>
                  <w:r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                                    </w:t>
                  </w: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EC3D562" w14:textId="77777777" w:rsidR="00F410D4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pPr>
                </w:p>
                <w:permStart w:id="1704018790" w:edGrp="everyone"/>
                <w:p w14:paraId="35EAE4D2" w14:textId="47D3ADEA" w:rsidR="00F410D4" w:rsidRPr="00FB2D37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 w:rsidRPr="007A768E">
                    <w:rPr>
                      <w:rFonts w:cs="David" w:hint="cs"/>
                      <w:sz w:val="24"/>
                      <w:szCs w:val="24"/>
                      <w:u w:val="single"/>
                    </w:rPr>
                    <w:instrText>FORMTEXT</w:instrTex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permEnd w:id="1704018790"/>
                  <w:r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                             </w:t>
                  </w:r>
                  <w:permStart w:id="175640323" w:edGrp="everyone"/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 w:rsidRPr="007A768E">
                    <w:rPr>
                      <w:rFonts w:cs="David" w:hint="cs"/>
                      <w:sz w:val="24"/>
                      <w:szCs w:val="24"/>
                      <w:u w:val="single"/>
                    </w:rPr>
                    <w:instrText>FORMTEXT</w:instrTex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 w:rsidRPr="007A768E"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תאריך"/>
                        <w:textInput/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u w:val="single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u w:val="single"/>
                      <w:rtl/>
                    </w:rPr>
                    <w:fldChar w:fldCharType="end"/>
                  </w:r>
                  <w:permEnd w:id="175640323"/>
                </w:p>
                <w:p w14:paraId="0F592D79" w14:textId="77777777" w:rsidR="00F410D4" w:rsidRDefault="00F410D4" w:rsidP="0030245E">
                  <w:pPr>
                    <w:framePr w:hSpace="180" w:wrap="around" w:vAnchor="text" w:hAnchor="margin" w:y="423"/>
                    <w:spacing w:line="240" w:lineRule="auto"/>
                    <w:jc w:val="mediumKashida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</w:t>
                  </w:r>
                  <w:r>
                    <w:rPr>
                      <w:rFonts w:ascii="David" w:hAnsi="David" w:cs="David"/>
                      <w:sz w:val="24"/>
                      <w:szCs w:val="24"/>
                    </w:rPr>
                    <w:t xml:space="preserve">            </w:t>
                  </w:r>
                  <w:r w:rsidRPr="00FB2D37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חתימת מגיש ההתנגדות</w:t>
                  </w:r>
                  <w:r>
                    <w:rPr>
                      <w:rFonts w:ascii="David" w:hAnsi="David" w:cs="David"/>
                      <w:sz w:val="24"/>
                      <w:szCs w:val="24"/>
                      <w:rtl/>
                    </w:rPr>
                    <w:t xml:space="preserve">             </w:t>
                  </w:r>
                  <w:r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    </w:t>
                  </w:r>
                  <w:r>
                    <w:rPr>
                      <w:rFonts w:ascii="David" w:hAnsi="David" w:cs="David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Pr="009242B0">
                    <w:rPr>
                      <w:rFonts w:ascii="David" w:hAnsi="David" w:cs="David" w:hint="cs"/>
                      <w:b/>
                      <w:bCs/>
                      <w:sz w:val="24"/>
                      <w:szCs w:val="24"/>
                      <w:rtl/>
                    </w:rPr>
                    <w:t>תאריך</w:t>
                  </w:r>
                </w:p>
                <w:p w14:paraId="028D6313" w14:textId="2979AB02" w:rsidR="00F410D4" w:rsidRPr="00FB2D37" w:rsidRDefault="005D7C28" w:rsidP="0030245E">
                  <w:pPr>
                    <w:framePr w:hSpace="180" w:wrap="around" w:vAnchor="text" w:hAnchor="margin" w:y="423"/>
                    <w:spacing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sz w:val="24"/>
                      <w:szCs w:val="24"/>
                      <w:rtl/>
                    </w:rPr>
                    <w:t xml:space="preserve">* </w:t>
                  </w:r>
                  <w:r w:rsidR="00F410D4" w:rsidRPr="00FB2D37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410D4" w:rsidRPr="00FB2D37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יש להגיש טופס זה תוך 90 יום ממועד פרסום ההחלטה על פירוק החברה מרצון בהליך מזורז</w:t>
                  </w:r>
                  <w:r w:rsidR="00F410D4">
                    <w:rPr>
                      <w:rFonts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</w:tbl>
          <w:p w14:paraId="7CA908AC" w14:textId="77777777" w:rsidR="00F410D4" w:rsidRDefault="00F410D4" w:rsidP="0030245E">
            <w:pPr>
              <w:spacing w:line="240" w:lineRule="auto"/>
              <w:jc w:val="center"/>
              <w:rPr>
                <w:rtl/>
              </w:rPr>
            </w:pPr>
          </w:p>
        </w:tc>
      </w:tr>
    </w:tbl>
    <w:p w14:paraId="7E3CF8CD" w14:textId="56A024C7" w:rsidR="009242B0" w:rsidRPr="00F410D4" w:rsidRDefault="009242B0" w:rsidP="00594E08">
      <w:pPr>
        <w:rPr>
          <w:rtl/>
        </w:rPr>
      </w:pPr>
    </w:p>
    <w:p w14:paraId="0120915F" w14:textId="77777777" w:rsidR="00D825A3" w:rsidRDefault="00D825A3" w:rsidP="00D247D4">
      <w:pPr>
        <w:pStyle w:val="a5"/>
        <w:tabs>
          <w:tab w:val="clear" w:pos="4153"/>
          <w:tab w:val="clear" w:pos="8306"/>
          <w:tab w:val="left" w:pos="6926"/>
        </w:tabs>
        <w:jc w:val="center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122A06F6" w14:textId="11D05A30" w:rsidR="00F3291B" w:rsidRDefault="000B1134" w:rsidP="00D247D4">
      <w:pPr>
        <w:pStyle w:val="a5"/>
        <w:tabs>
          <w:tab w:val="clear" w:pos="4153"/>
          <w:tab w:val="clear" w:pos="8306"/>
          <w:tab w:val="left" w:pos="6926"/>
        </w:tabs>
        <w:jc w:val="center"/>
        <w:rPr>
          <w:rFonts w:ascii="David" w:eastAsia="Times New Roman" w:hAnsi="David" w:cs="David"/>
          <w:sz w:val="28"/>
          <w:szCs w:val="28"/>
          <w:rtl/>
          <w:lang w:eastAsia="he-IL"/>
        </w:rPr>
      </w:pPr>
      <w:r w:rsidRPr="000B1134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 xml:space="preserve">שימת הלב! התנגדות לפירוק מרצון בהליך מזורז </w:t>
      </w:r>
      <w:r w:rsidRPr="000B113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  <w:lang w:eastAsia="he-IL"/>
        </w:rPr>
        <w:t>אינה</w:t>
      </w:r>
      <w:r w:rsidRPr="000B1134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 xml:space="preserve"> בגין חובות אגרה ליחידת החברות!</w:t>
      </w:r>
    </w:p>
    <w:p w14:paraId="3A331A4B" w14:textId="5A733E4D" w:rsidR="000B1134" w:rsidRPr="00D825A3" w:rsidRDefault="000B1134" w:rsidP="00F3291B">
      <w:pPr>
        <w:pStyle w:val="a5"/>
        <w:tabs>
          <w:tab w:val="clear" w:pos="4153"/>
          <w:tab w:val="clear" w:pos="8306"/>
          <w:tab w:val="left" w:pos="6926"/>
        </w:tabs>
        <w:jc w:val="center"/>
        <w:rPr>
          <w:rtl/>
        </w:rPr>
      </w:pPr>
      <w:r w:rsidRPr="00D825A3">
        <w:rPr>
          <w:rFonts w:ascii="David" w:eastAsia="Times New Roman" w:hAnsi="David" w:cs="David" w:hint="cs"/>
          <w:sz w:val="28"/>
          <w:szCs w:val="28"/>
          <w:rtl/>
          <w:lang w:eastAsia="he-IL"/>
        </w:rPr>
        <w:t xml:space="preserve">לבירור אודות החוב יש לפנות אל מגיש ההתנגדות בהתאם לפרטי יצירת הקשר. </w:t>
      </w:r>
    </w:p>
    <w:sectPr w:rsidR="000B1134" w:rsidRPr="00D825A3" w:rsidSect="00D247D4">
      <w:headerReference w:type="default" r:id="rId8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DAF0" w14:textId="77777777" w:rsidR="00256948" w:rsidRDefault="00256948" w:rsidP="009141BA">
      <w:pPr>
        <w:spacing w:after="0" w:line="240" w:lineRule="auto"/>
      </w:pPr>
      <w:r>
        <w:separator/>
      </w:r>
    </w:p>
  </w:endnote>
  <w:endnote w:type="continuationSeparator" w:id="0">
    <w:p w14:paraId="455F6C9C" w14:textId="77777777" w:rsidR="00256948" w:rsidRDefault="00256948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7BA2" w14:textId="77777777" w:rsidR="00256948" w:rsidRDefault="00256948" w:rsidP="009141BA">
      <w:pPr>
        <w:spacing w:after="0" w:line="240" w:lineRule="auto"/>
      </w:pPr>
      <w:r>
        <w:separator/>
      </w:r>
    </w:p>
  </w:footnote>
  <w:footnote w:type="continuationSeparator" w:id="0">
    <w:p w14:paraId="218DD9B8" w14:textId="77777777" w:rsidR="00256948" w:rsidRDefault="00256948" w:rsidP="0091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BE34" w14:textId="77777777" w:rsidR="009141BA" w:rsidRPr="00A310A7" w:rsidRDefault="00C35C77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A310A7">
      <w:rPr>
        <w:rFonts w:ascii="Times New Roman" w:eastAsia="Times New Roman" w:hAnsi="Times New Roman" w:cs="David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5A27737" wp14:editId="04C44496">
          <wp:simplePos x="0" y="0"/>
          <wp:positionH relativeFrom="column">
            <wp:posOffset>-457200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7" name="Picture 6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0A7">
      <w:rPr>
        <w:rFonts w:ascii="Times New Roman" w:eastAsia="Times New Roman" w:hAnsi="Times New Roman" w:cs="David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887EC88" wp14:editId="118A0689">
          <wp:simplePos x="0" y="0"/>
          <wp:positionH relativeFrom="column">
            <wp:posOffset>5257800</wp:posOffset>
          </wp:positionH>
          <wp:positionV relativeFrom="paragraph">
            <wp:posOffset>-40005</wp:posOffset>
          </wp:positionV>
          <wp:extent cx="670560" cy="814705"/>
          <wp:effectExtent l="0" t="0" r="0" b="0"/>
          <wp:wrapSquare wrapText="bothSides"/>
          <wp:docPr id="8" name="Picture 5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BA" w:rsidRPr="00A310A7">
      <w:rPr>
        <w:rFonts w:ascii="Times New Roman" w:eastAsia="Times New Roman" w:hAnsi="Times New Roman" w:cs="David" w:hint="cs"/>
        <w:b/>
        <w:bCs/>
        <w:sz w:val="28"/>
        <w:szCs w:val="28"/>
        <w:rtl/>
      </w:rPr>
      <w:t>מדינת ישראל</w:t>
    </w:r>
  </w:p>
  <w:p w14:paraId="4EDBA496" w14:textId="77777777" w:rsidR="009141BA" w:rsidRPr="00A310A7" w:rsidRDefault="009141BA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A310A7">
      <w:rPr>
        <w:rFonts w:ascii="Times New Roman" w:eastAsia="Times New Roman" w:hAnsi="Times New Roman" w:cs="David" w:hint="cs"/>
        <w:b/>
        <w:bCs/>
        <w:sz w:val="28"/>
        <w:szCs w:val="28"/>
        <w:rtl/>
      </w:rPr>
      <w:t>משרד המשפטים</w:t>
    </w:r>
  </w:p>
  <w:p w14:paraId="2350BDAA" w14:textId="1377ADD2" w:rsidR="009141BA" w:rsidRPr="00A310A7" w:rsidRDefault="009141BA" w:rsidP="00614C69">
    <w:pPr>
      <w:pStyle w:val="a3"/>
      <w:jc w:val="center"/>
      <w:rPr>
        <w:rFonts w:cs="David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SXPfTbxXlfZ7NjnATfCglEkk0urofi+YhkwpdxXv4+kgUWq/Ant4X5PaEyCR/oUrdQ0vJgclcIQUD29vGQuxpQ==" w:salt="xlyU/Vv2dDztISqEy6g0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1" w:val="Document MetaData-19/03/2024 14:20:14"/>
    <w:docVar w:name="ParaNumber" w:val="3"/>
  </w:docVars>
  <w:rsids>
    <w:rsidRoot w:val="009141BA"/>
    <w:rsid w:val="00010774"/>
    <w:rsid w:val="00017C2D"/>
    <w:rsid w:val="000374F8"/>
    <w:rsid w:val="00062634"/>
    <w:rsid w:val="000B1134"/>
    <w:rsid w:val="000D374A"/>
    <w:rsid w:val="001012B4"/>
    <w:rsid w:val="001065E5"/>
    <w:rsid w:val="001A7E73"/>
    <w:rsid w:val="001B333E"/>
    <w:rsid w:val="001B4F66"/>
    <w:rsid w:val="00221204"/>
    <w:rsid w:val="00256948"/>
    <w:rsid w:val="00280047"/>
    <w:rsid w:val="0030245E"/>
    <w:rsid w:val="003640D9"/>
    <w:rsid w:val="00380685"/>
    <w:rsid w:val="004E7B69"/>
    <w:rsid w:val="00594E08"/>
    <w:rsid w:val="005D7C28"/>
    <w:rsid w:val="00614C69"/>
    <w:rsid w:val="006426FC"/>
    <w:rsid w:val="006C2885"/>
    <w:rsid w:val="006F09D5"/>
    <w:rsid w:val="00704C1C"/>
    <w:rsid w:val="00756074"/>
    <w:rsid w:val="00786D0B"/>
    <w:rsid w:val="007B2715"/>
    <w:rsid w:val="008175F3"/>
    <w:rsid w:val="008247CB"/>
    <w:rsid w:val="008C1AC4"/>
    <w:rsid w:val="009141BA"/>
    <w:rsid w:val="00923BF0"/>
    <w:rsid w:val="009242B0"/>
    <w:rsid w:val="009B4CB8"/>
    <w:rsid w:val="009C335B"/>
    <w:rsid w:val="009E3C55"/>
    <w:rsid w:val="00A310A7"/>
    <w:rsid w:val="00A74491"/>
    <w:rsid w:val="00A8491F"/>
    <w:rsid w:val="00AC0C5D"/>
    <w:rsid w:val="00AE195B"/>
    <w:rsid w:val="00B77D31"/>
    <w:rsid w:val="00B833BC"/>
    <w:rsid w:val="00C35C77"/>
    <w:rsid w:val="00C81587"/>
    <w:rsid w:val="00C838E7"/>
    <w:rsid w:val="00CB1AD0"/>
    <w:rsid w:val="00CD213A"/>
    <w:rsid w:val="00D01B72"/>
    <w:rsid w:val="00D247D4"/>
    <w:rsid w:val="00D825A3"/>
    <w:rsid w:val="00DB4FBC"/>
    <w:rsid w:val="00E3184D"/>
    <w:rsid w:val="00E52EDE"/>
    <w:rsid w:val="00E53700"/>
    <w:rsid w:val="00EE6B6D"/>
    <w:rsid w:val="00EF1EDC"/>
    <w:rsid w:val="00F25D47"/>
    <w:rsid w:val="00F26AEB"/>
    <w:rsid w:val="00F3291B"/>
    <w:rsid w:val="00F410D4"/>
    <w:rsid w:val="00F42E19"/>
    <w:rsid w:val="00F47B46"/>
    <w:rsid w:val="00F52C27"/>
    <w:rsid w:val="00FB2D37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171E9"/>
  <w15:docId w15:val="{921A86E2-06AB-4DEF-841B-161CB161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1204"/>
    <w:pPr>
      <w:keepNext/>
      <w:overflowPunct w:val="0"/>
      <w:autoSpaceDE w:val="0"/>
      <w:autoSpaceDN w:val="0"/>
      <w:adjustRightInd w:val="0"/>
      <w:spacing w:after="0" w:line="240" w:lineRule="auto"/>
      <w:ind w:left="5754" w:firstLine="6"/>
      <w:textAlignment w:val="baseline"/>
      <w:outlineLvl w:val="0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221204"/>
    <w:rPr>
      <w:rFonts w:ascii="Times New Roman" w:eastAsia="Times New Roman" w:hAnsi="Times New Roman" w:cs="David"/>
      <w:b/>
      <w:bCs/>
      <w:szCs w:val="24"/>
      <w:lang w:eastAsia="he-IL"/>
    </w:rPr>
  </w:style>
  <w:style w:type="table" w:styleId="a9">
    <w:name w:val="Table Grid"/>
    <w:basedOn w:val="a1"/>
    <w:uiPriority w:val="59"/>
    <w:rsid w:val="0022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F25D47"/>
    <w:pPr>
      <w:spacing w:after="100"/>
    </w:pPr>
  </w:style>
  <w:style w:type="character" w:styleId="Hyperlink">
    <w:name w:val="Hyperlink"/>
    <w:basedOn w:val="a0"/>
    <w:uiPriority w:val="99"/>
    <w:unhideWhenUsed/>
    <w:rsid w:val="00F25D4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D7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139D7A-09CE-4327-BC15-FE347A04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נגדות לבקשה לפירוק מרצון בהליך מזורז</vt:lpstr>
    </vt:vector>
  </TitlesOfParts>
  <Company>MOJ</Company>
  <LinksUpToDate>false</LinksUpToDate>
  <CharactersWithSpaces>1847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../../../../TEMP/Moked-Tagid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נגדות לבקשה לפירוק מרצון בהליך מזורז</dc:title>
  <dc:creator>Nir Levioff</dc:creator>
  <cp:keywords>Produced By WeCo Office Accessibilty</cp:keywords>
  <dc:description>שלב 2 - הגדרת כותרות מסמך</dc:description>
  <cp:lastModifiedBy>Nir Levioff</cp:lastModifiedBy>
  <cp:revision>2</cp:revision>
  <cp:lastPrinted>2022-06-21T09:50:00Z</cp:lastPrinted>
  <dcterms:created xsi:type="dcterms:W3CDTF">2024-03-19T15:51:00Z</dcterms:created>
  <dcterms:modified xsi:type="dcterms:W3CDTF">2024-03-19T15:51:00Z</dcterms:modified>
  <dc:language>עברית</dc:language>
</cp:coreProperties>
</file>